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294329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34D710EA" w14:textId="0546CBD5" w:rsidR="00166868" w:rsidRPr="005D59F0" w:rsidRDefault="000746B4" w:rsidP="00166868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8A59D6">
        <w:rPr>
          <w:b/>
          <w:sz w:val="22"/>
          <w:szCs w:val="22"/>
        </w:rPr>
        <w:t>_postepowanie_2</w:t>
      </w:r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>ch przepisów, opisany w ppkt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ppkt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77777777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3276" w14:textId="77777777" w:rsidR="00294329" w:rsidRDefault="00294329">
      <w:r>
        <w:separator/>
      </w:r>
    </w:p>
  </w:endnote>
  <w:endnote w:type="continuationSeparator" w:id="0">
    <w:p w14:paraId="42846489" w14:textId="77777777" w:rsidR="00294329" w:rsidRDefault="002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24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537B" w14:textId="77777777" w:rsidR="00527240" w:rsidRDefault="00527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A3BB" w14:textId="77777777" w:rsidR="00294329" w:rsidRDefault="00294329">
      <w:r>
        <w:separator/>
      </w:r>
    </w:p>
  </w:footnote>
  <w:footnote w:type="continuationSeparator" w:id="0">
    <w:p w14:paraId="3FF6013C" w14:textId="77777777" w:rsidR="00294329" w:rsidRDefault="0029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297C" w14:textId="77777777" w:rsidR="00527240" w:rsidRDefault="005272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AD65" w14:textId="39E0BBB0" w:rsidR="00E70645" w:rsidRPr="007C0AF8" w:rsidRDefault="00527240" w:rsidP="00527240">
    <w:pPr>
      <w:jc w:val="right"/>
      <w:rPr>
        <w:b/>
        <w:sz w:val="16"/>
        <w:szCs w:val="16"/>
      </w:rPr>
    </w:pPr>
    <w:bookmarkStart w:id="0" w:name="_GoBack"/>
    <w:r>
      <w:rPr>
        <w:b/>
        <w:noProof/>
        <w:sz w:val="16"/>
        <w:szCs w:val="16"/>
      </w:rPr>
      <w:drawing>
        <wp:inline distT="0" distB="0" distL="0" distR="0" wp14:anchorId="4F22574A" wp14:editId="675EC60D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19ED74E" w14:textId="6D94DD8B" w:rsidR="009823DA" w:rsidRDefault="009823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FE1D" w14:textId="77777777" w:rsidR="00527240" w:rsidRDefault="00527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6B4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4329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27240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9D6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5C31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259"/>
    <w:rsid w:val="00107E4A"/>
    <w:rsid w:val="002502ED"/>
    <w:rsid w:val="003D5B4B"/>
    <w:rsid w:val="004A441E"/>
    <w:rsid w:val="005959EC"/>
    <w:rsid w:val="00596A7F"/>
    <w:rsid w:val="00675CF2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2A03-948F-4036-AFDC-E80DE49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1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6</cp:revision>
  <cp:lastPrinted>2021-03-26T12:36:00Z</cp:lastPrinted>
  <dcterms:created xsi:type="dcterms:W3CDTF">2021-11-15T15:28:00Z</dcterms:created>
  <dcterms:modified xsi:type="dcterms:W3CDTF">2022-09-22T09:02:00Z</dcterms:modified>
</cp:coreProperties>
</file>